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3119"/>
        <w:gridCol w:w="3260"/>
        <w:gridCol w:w="2977"/>
        <w:gridCol w:w="1978"/>
      </w:tblGrid>
      <w:tr w:rsidR="007B3E50" w:rsidRPr="00CF471F" w14:paraId="53A6EB8D" w14:textId="77777777" w:rsidTr="00F35435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52A6" w14:textId="77777777" w:rsidR="007B3E50" w:rsidRPr="00CF471F" w:rsidRDefault="007B3E50" w:rsidP="00F35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  «Менің отбасым»</w:t>
            </w:r>
          </w:p>
          <w:p w14:paraId="2E85875E" w14:textId="77777777" w:rsidR="007B3E50" w:rsidRPr="00E34A74" w:rsidRDefault="00CF471F" w:rsidP="00F35435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18"/>
                <w:szCs w:val="18"/>
                <w:lang w:val="kk-KZ"/>
              </w:rPr>
            </w:pPr>
            <w:r w:rsidRPr="00CF471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117A6F" w:rsidRPr="00CF471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О</w:t>
            </w:r>
            <w:r w:rsidR="007B3E50" w:rsidRPr="00CF471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тбасы, ана, әке, әже, ата, аға, әпкенің рөлі;отбасы мүшелерінің еңбек міндеттері; отбасындағы жағымды өзарақарым-қатынас, өзара көмек, отбасының барлық мүшелеріне сүйіспеншілік туралы түсініктерін кеңейтуге ықпал етеді.</w:t>
            </w:r>
          </w:p>
        </w:tc>
      </w:tr>
      <w:tr w:rsidR="00D06109" w14:paraId="3C89EF16" w14:textId="77777777" w:rsidTr="0082140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A76839" w14:textId="77777777" w:rsidR="00D06109" w:rsidRPr="00D06109" w:rsidRDefault="00D06109" w:rsidP="0082140F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қырыпша</w:t>
            </w:r>
          </w:p>
          <w:p w14:paraId="4256310B" w14:textId="77777777" w:rsidR="00D06109" w:rsidRPr="00D06109" w:rsidRDefault="00D06109" w:rsidP="0082140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  <w:p w14:paraId="7FA440C5" w14:textId="77777777" w:rsidR="00D06109" w:rsidRPr="00D06109" w:rsidRDefault="00D06109" w:rsidP="0082140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  <w:p w14:paraId="5B55B43C" w14:textId="77777777" w:rsidR="00D06109" w:rsidRPr="00D06109" w:rsidRDefault="00D06109" w:rsidP="0082140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694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79D05B00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49401AE5" w14:textId="77777777" w:rsidR="00D06109" w:rsidRPr="00D06109" w:rsidRDefault="00D06109" w:rsidP="00D06109">
            <w:pPr>
              <w:tabs>
                <w:tab w:val="left" w:pos="34"/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9264" w14:textId="77777777" w:rsidR="00D06109" w:rsidRPr="00D06109" w:rsidRDefault="00D06109" w:rsidP="00D0610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3680DFF1" w14:textId="77777777" w:rsidR="00D06109" w:rsidRPr="00D06109" w:rsidRDefault="00D06109" w:rsidP="00D0610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91C03AF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12C60FF7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535F43D5" w14:textId="6B2617FD" w:rsidR="00D06109" w:rsidRPr="00D06109" w:rsidRDefault="00D06109" w:rsidP="00D061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8B3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66524818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DA49BFA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2F00CF2A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4D185626" w14:textId="77777777" w:rsidR="00D06109" w:rsidRPr="00D06109" w:rsidRDefault="00D06109" w:rsidP="00D0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CC1E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5B7C6C58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4F5556D1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17F06A84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7D331494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2BA96EAC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8E89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22F3CD47" w14:textId="77777777" w:rsidR="00D06109" w:rsidRPr="00D06109" w:rsidRDefault="00D06109" w:rsidP="00D06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E16D669" w14:textId="77777777" w:rsidR="00D06109" w:rsidRPr="00D06109" w:rsidRDefault="00D06109" w:rsidP="00D061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4D2C6E22" w14:textId="77777777" w:rsidR="00D06109" w:rsidRPr="00D06109" w:rsidRDefault="00D06109" w:rsidP="00D06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E06249" w:rsidRPr="00767C6B" w14:paraId="25018893" w14:textId="77777777" w:rsidTr="00A70483">
        <w:trPr>
          <w:cantSplit/>
          <w:trHeight w:val="5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5E594" w14:textId="77777777" w:rsidR="00E06249" w:rsidRPr="00CF471F" w:rsidRDefault="00E06249" w:rsidP="00D0610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енің отбасым. Ата- ана еңбегі</w:t>
            </w:r>
          </w:p>
          <w:p w14:paraId="0165164B" w14:textId="77777777" w:rsidR="00E06249" w:rsidRPr="00CF471F" w:rsidRDefault="00E06249" w:rsidP="00F3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100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I-</w:t>
            </w: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та) </w:t>
            </w:r>
            <w:r w:rsidR="00602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61008E" w:rsidRPr="00610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10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602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Pr="00610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</w:t>
            </w:r>
          </w:p>
          <w:p w14:paraId="1E14DF37" w14:textId="77777777" w:rsidR="00E06249" w:rsidRPr="0061008E" w:rsidRDefault="00E06249" w:rsidP="00F3543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06C" w14:textId="77777777" w:rsidR="00B006A5" w:rsidRPr="00D06109" w:rsidRDefault="00B006A5" w:rsidP="00B006A5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DEA8099" w14:textId="77777777" w:rsidR="00B006A5" w:rsidRPr="00CA2CA8" w:rsidRDefault="00B006A5" w:rsidP="00B006A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Менің отбасым (сурет бойынша әңгіме)</w:t>
            </w:r>
          </w:p>
          <w:p w14:paraId="585466F7" w14:textId="77777777" w:rsidR="00B006A5" w:rsidRPr="00CA2CA8" w:rsidRDefault="00B006A5" w:rsidP="00B006A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урет бойынша әңгіме құрастыру. Өзінің отбасы мүшелерінің бір-біріне қалай көмектесетіндіктері жайлы сұрақтарға жауап беруге дағдыландыру.</w:t>
            </w:r>
          </w:p>
          <w:p w14:paraId="5A51C2D1" w14:textId="00C89890" w:rsidR="00B006A5" w:rsidRPr="00B006A5" w:rsidRDefault="00B006A5" w:rsidP="00B006A5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: Менің отбасым.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CA2CA8">
              <w:rPr>
                <w:color w:val="000000" w:themeColor="text1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Отбасылық суреттерді қарастыру. Отбасы мүшелеріне сыйластықпен қарауға тәрбиелеу</w:t>
            </w:r>
          </w:p>
          <w:p w14:paraId="21C3FBA7" w14:textId="2FF0F82B" w:rsidR="004A3F37" w:rsidRPr="00B742EF" w:rsidRDefault="004A3F37" w:rsidP="00B006A5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699FD42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0C95CF65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Тік бағытта 6 метр қашықтыққа жүгіру. Доптарды бір-біріне қарама-қарсы тұрып, 2 метр қашықтықта домалату.</w:t>
            </w:r>
          </w:p>
          <w:p w14:paraId="6A41FBAE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қозғалыс бағытын сақтай отырып, төрт баладан жүгіруді үйрету. Доптың көмегімен  жаттығулар жасату.</w:t>
            </w:r>
          </w:p>
          <w:p w14:paraId="00611F93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Өз үйіңді тап!».</w:t>
            </w:r>
          </w:p>
          <w:p w14:paraId="29050A51" w14:textId="77777777" w:rsidR="004A3F37" w:rsidRPr="00FA7A52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еркін жүгіру жаттығулары, сигнал бойынша қозғалысты орындау қабілетін дамыту.</w:t>
            </w:r>
          </w:p>
          <w:p w14:paraId="22542907" w14:textId="7F005AF1" w:rsidR="00E06249" w:rsidRPr="008D393E" w:rsidRDefault="00E06249" w:rsidP="00B00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D44" w14:textId="77777777" w:rsidR="00B006A5" w:rsidRPr="002C0963" w:rsidRDefault="00B006A5" w:rsidP="00B006A5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C096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5B3BE0BC" w14:textId="77777777" w:rsidR="00B006A5" w:rsidRPr="002C0963" w:rsidRDefault="00B006A5" w:rsidP="00B006A5">
            <w:pPr>
              <w:spacing w:after="0"/>
              <w:rPr>
                <w:rFonts w:ascii="Times New Roman" w:eastAsia="Calibri" w:hAnsi="Times New Roman"/>
                <w:b/>
                <w:color w:val="7030A0"/>
                <w:sz w:val="24"/>
                <w:szCs w:val="24"/>
                <w:lang w:val="kk-KZ"/>
              </w:rPr>
            </w:pPr>
            <w:r w:rsidRPr="002C096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C096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ртүрлі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заттардың топтарын салыстыру және теңеу. </w:t>
            </w:r>
          </w:p>
          <w:p w14:paraId="7ACB8638" w14:textId="23296DA1" w:rsidR="00392001" w:rsidRPr="00CA2CA8" w:rsidRDefault="00B006A5" w:rsidP="00B006A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ір затты екіншісіне беттестіру, жанына қойып тұстастыру  арқылы салыстыруға үйрету</w:t>
            </w:r>
          </w:p>
          <w:p w14:paraId="4AF64D60" w14:textId="77777777" w:rsidR="00B006A5" w:rsidRPr="00873349" w:rsidRDefault="00B006A5" w:rsidP="00B006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733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66032767" w14:textId="77777777" w:rsidR="00B006A5" w:rsidRPr="00873349" w:rsidRDefault="00B006A5" w:rsidP="00B006A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«Жасыл бұршаұқ</w:t>
            </w:r>
            <w:r w:rsidRPr="008733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20B77DB" w14:textId="77777777" w:rsidR="00B006A5" w:rsidRPr="00EE65E6" w:rsidRDefault="00B006A5" w:rsidP="00B006A5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65E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мексаздын кесегін алақандардың арасында, жазықтықта домалақтау қозғалыстары арқылы жаю біліктілігін жетілдіру. </w:t>
            </w:r>
          </w:p>
          <w:p w14:paraId="73C4493E" w14:textId="77777777" w:rsidR="00B006A5" w:rsidRDefault="00B006A5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2045AB" w14:textId="77777777" w:rsidR="00B006A5" w:rsidRDefault="00B006A5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A32801" w14:textId="77777777" w:rsidR="00B006A5" w:rsidRDefault="00B006A5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64DC19" w14:textId="77777777" w:rsidR="00B006A5" w:rsidRDefault="00B006A5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7D8B54" w14:textId="77777777" w:rsidR="00B006A5" w:rsidRDefault="00B006A5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40C939" w14:textId="77777777" w:rsidR="00B006A5" w:rsidRDefault="00B006A5" w:rsidP="00D06109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AED5C9" w14:textId="770579B1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14C4D92" w14:textId="77777777" w:rsidR="000507BA" w:rsidRPr="000507BA" w:rsidRDefault="000507BA" w:rsidP="000507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8B7613" w14:textId="5DDD70B9" w:rsidR="00E06249" w:rsidRPr="00D06109" w:rsidRDefault="00E06249" w:rsidP="0023001F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700" w14:textId="075F9175" w:rsidR="00B006A5" w:rsidRDefault="00392001" w:rsidP="00B006A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="00B006A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9EC656B" w14:textId="3A196972" w:rsidR="00B006A5" w:rsidRPr="00B006A5" w:rsidRDefault="00392001" w:rsidP="00B006A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Мол өнім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Көкөністер мен жемістер туралы түсініктерін кеңейту, көкөністер мен</w:t>
            </w:r>
            <w:r w:rsidR="00B006A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жемістерді топтастыра білуге үйрету. Қоршаған табиғатқа қызығушылығын қалыптастыру.</w:t>
            </w:r>
            <w:r w:rsidR="00B006A5"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B1DDD6" w14:textId="4E6DEB65" w:rsidR="00B006A5" w:rsidRPr="00D06109" w:rsidRDefault="00B006A5" w:rsidP="00B006A5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30DCD71" w14:textId="77777777" w:rsidR="00B006A5" w:rsidRDefault="00B006A5" w:rsidP="00B006A5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:</w:t>
            </w: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әжем ақәжем»</w:t>
            </w:r>
          </w:p>
          <w:p w14:paraId="4E311B4F" w14:textId="13BEA006" w:rsidR="00E06249" w:rsidRPr="00B006A5" w:rsidRDefault="00B006A5" w:rsidP="00B006A5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, есте сақтау, әнді айту, дауыстың биік және төмен ырғақтарын ажырату</w:t>
            </w:r>
          </w:p>
          <w:p w14:paraId="2FB4EFD0" w14:textId="005D1525" w:rsidR="00B006A5" w:rsidRPr="00B006A5" w:rsidRDefault="00B006A5" w:rsidP="00B006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6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228" w14:textId="77777777" w:rsidR="00B006A5" w:rsidRPr="00D06109" w:rsidRDefault="00B006A5" w:rsidP="00B006A5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6CED476C" w14:textId="77777777" w:rsidR="00B006A5" w:rsidRPr="000507BA" w:rsidRDefault="00B006A5" w:rsidP="00B006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мья</w:t>
            </w:r>
          </w:p>
          <w:p w14:paraId="65D9F3D7" w14:textId="77777777" w:rsidR="00B006A5" w:rsidRPr="000507BA" w:rsidRDefault="00B006A5" w:rsidP="00B00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должать расширять словарный запас детей,учить называть на русском языке членов семьи,применять обобщающее слово «семья», </w:t>
            </w:r>
          </w:p>
          <w:p w14:paraId="756C77D0" w14:textId="77777777" w:rsidR="00B006A5" w:rsidRPr="000507BA" w:rsidRDefault="00B006A5" w:rsidP="00B00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стойчивость  внимания,словесно-логическое  мышление,  воображение,тонкую ручную моторику,</w:t>
            </w:r>
          </w:p>
          <w:p w14:paraId="5D3D584D" w14:textId="77777777" w:rsidR="00B006A5" w:rsidRPr="000507BA" w:rsidRDefault="00B006A5" w:rsidP="00B006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оспитывать уважение к старшим и заботливое отношение к членам семьи. </w:t>
            </w:r>
          </w:p>
          <w:p w14:paraId="3CEA7717" w14:textId="77777777" w:rsidR="00B006A5" w:rsidRPr="00B742EF" w:rsidRDefault="00B006A5" w:rsidP="00B006A5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9E79330" w14:textId="77777777" w:rsidR="00B006A5" w:rsidRPr="00FA7A52" w:rsidRDefault="00B006A5" w:rsidP="00B006A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14064626" w14:textId="77777777" w:rsidR="00B006A5" w:rsidRPr="00FA7A52" w:rsidRDefault="00B006A5" w:rsidP="00B006A5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Тік бағытта 6 метр қашықтыққа жүгіру. Доптарды бір-біріне қарама-қарсы тұрып, 2 метр қашықтықта домалату.</w:t>
            </w:r>
          </w:p>
          <w:p w14:paraId="4FBDCBA3" w14:textId="77777777" w:rsidR="00B006A5" w:rsidRPr="00FA7A52" w:rsidRDefault="00B006A5" w:rsidP="00B006A5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>қозғалыс бағытын сақтай отырып, төрт баладан жүгіруді үйрету. Доптың көмегімен  жаттығулар жасату.</w:t>
            </w:r>
          </w:p>
          <w:p w14:paraId="3F3A1005" w14:textId="77777777" w:rsidR="00B006A5" w:rsidRPr="00FA7A52" w:rsidRDefault="00B006A5" w:rsidP="00B006A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Өз үйіңді тап!».</w:t>
            </w:r>
          </w:p>
          <w:p w14:paraId="3185678F" w14:textId="77777777" w:rsidR="00B006A5" w:rsidRPr="00FA7A52" w:rsidRDefault="00B006A5" w:rsidP="00B006A5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A7A52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A7A52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еркін жүгіру жаттығулары, сигнал бойынша қозғалысты орындау қабілетін дамыту.</w:t>
            </w:r>
          </w:p>
          <w:p w14:paraId="59EAA7B2" w14:textId="138F1190" w:rsidR="00E06249" w:rsidRPr="008D393E" w:rsidRDefault="00E06249" w:rsidP="008D393E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16D" w14:textId="77777777" w:rsidR="00B006A5" w:rsidRPr="00D06109" w:rsidRDefault="00B006A5" w:rsidP="00B006A5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4B3DECC7" w14:textId="77777777" w:rsidR="00B006A5" w:rsidRPr="0023001F" w:rsidRDefault="00B006A5" w:rsidP="00B006A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230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намызға көкөніс тұздауға көмектесеміз»</w:t>
            </w:r>
          </w:p>
          <w:p w14:paraId="21B16164" w14:textId="77777777" w:rsidR="00B006A5" w:rsidRPr="005E082C" w:rsidRDefault="00B006A5" w:rsidP="00B006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сурет салуды пішіндерді дұрыс салуға үйрету. Қарындашпен алдын ала болжап салуға және бояумен бояуға үйрету. Шығармашылық қабілеттерін дамыту.Үлкендерге көмек көрсете білуге тәрбиелеу.</w:t>
            </w:r>
          </w:p>
          <w:p w14:paraId="2CF1FDAA" w14:textId="77777777" w:rsidR="00B006A5" w:rsidRDefault="00B006A5" w:rsidP="00B00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A92BC8" w14:textId="5A98E8BB" w:rsidR="00B006A5" w:rsidRPr="00B742EF" w:rsidRDefault="00B006A5" w:rsidP="0039200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таза ауада) 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лгіленген жерге дейін еңбектеу.Таяқшалардан аттап жүру.</w:t>
            </w:r>
          </w:p>
        </w:tc>
      </w:tr>
      <w:tr w:rsidR="007314D7" w:rsidRPr="00767C6B" w14:paraId="06E9D542" w14:textId="77777777" w:rsidTr="00A70483">
        <w:trPr>
          <w:cantSplit/>
          <w:trHeight w:val="8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13F0D" w14:textId="77777777" w:rsidR="007314D7" w:rsidRPr="00CF471F" w:rsidRDefault="007314D7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енің көшем. Үйдегі  және көшедегі қауіпсіздік  </w:t>
            </w:r>
          </w:p>
          <w:p w14:paraId="4A3CB2C9" w14:textId="77777777" w:rsidR="007314D7" w:rsidRPr="00C11048" w:rsidRDefault="007314D7" w:rsidP="007314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-ап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-1</w:t>
            </w:r>
            <w:r w:rsidR="00D517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BE3" w14:textId="77777777" w:rsidR="005E336F" w:rsidRPr="002F43A4" w:rsidRDefault="005E336F" w:rsidP="005E336F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4EAC621" w14:textId="14C0FF6C" w:rsidR="005E336F" w:rsidRDefault="005E336F" w:rsidP="005E336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із тұратын көш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айланыстырып сөйлеу дағдыларын үйрету. Дұрыс анық сөйлеу қабілет терін дамыту.</w:t>
            </w:r>
          </w:p>
          <w:p w14:paraId="461D32E0" w14:textId="77777777" w:rsidR="005E336F" w:rsidRPr="007314D7" w:rsidRDefault="005E336F" w:rsidP="005E336F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49C69857" w14:textId="62CF1380" w:rsidR="005E336F" w:rsidRPr="005E336F" w:rsidRDefault="005E336F" w:rsidP="005E336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Біздің көше (Құрылыс материалдарынан)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CA2CA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2CA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Ірі құрылыс материалдарынан көшенің құрылысын жасауға үйрету . Саусақ моторикасын дамыту.</w:t>
            </w:r>
            <w:r w:rsidRPr="00CA2CA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        </w:t>
            </w:r>
          </w:p>
          <w:p w14:paraId="4B137FDE" w14:textId="77777777" w:rsidR="005E336F" w:rsidRPr="00CA2CA8" w:rsidRDefault="005E336F" w:rsidP="005E336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F5B7E3C" w14:textId="77777777" w:rsidR="004A3F37" w:rsidRPr="00350B89" w:rsidRDefault="004A3F37" w:rsidP="00B006A5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0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406A222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7D86C020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кі аяқпен секіру, алға жылжу (2 м қашықтықта).</w:t>
            </w:r>
          </w:p>
          <w:p w14:paraId="35857A4C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апсырманы тоқтатумен және орындаумен жүгіру .</w:t>
            </w:r>
          </w:p>
          <w:p w14:paraId="5CB17406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өрт бағытта 4 метр қашықтыққа жүгіру.</w:t>
            </w:r>
          </w:p>
          <w:p w14:paraId="1EBCEFC9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лға жылжи отырып, секіруге,  тапсырманы орындай отырып  жүгіруге, белгі бойынша тоқтауға, тапсырмаларды орындау кезінде тепе-теңдікті сақтауға, тура бағытта еңбектей білуге, қозғалыстың басында және соңында белгіні қабылдай білуге үйрету.</w:t>
            </w:r>
          </w:p>
          <w:p w14:paraId="5147B12F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Торғайлар мен көліктер</w:t>
            </w:r>
          </w:p>
          <w:p w14:paraId="466536A2" w14:textId="77777777" w:rsidR="004A3F37" w:rsidRPr="00350B89" w:rsidRDefault="004A3F37" w:rsidP="004A3F3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улауда  жүгіру жаттығулары мен құстармен таныстыру және көшеде өзін-өзі ұстау ережелері.</w:t>
            </w:r>
          </w:p>
          <w:p w14:paraId="01E979BF" w14:textId="03D09187" w:rsidR="00C509D7" w:rsidRPr="008D393E" w:rsidRDefault="004A3F37" w:rsidP="008D393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DE6" w14:textId="77777777" w:rsidR="00724B2A" w:rsidRPr="007314D7" w:rsidRDefault="00724B2A" w:rsidP="00724B2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6CDFBDF" w14:textId="50DDC28C" w:rsidR="00724B2A" w:rsidRPr="00C04C31" w:rsidRDefault="00724B2A" w:rsidP="00724B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04C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там мен әжем тұратын үйдің ауласындағы ағаш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.</w:t>
            </w:r>
            <w:r w:rsidRPr="00C04C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C04C31">
              <w:rPr>
                <w:rFonts w:ascii="Calibri" w:eastAsia="Calibri" w:hAnsi="Calibri" w:cs="Times New Roman"/>
                <w:color w:val="000000"/>
                <w:lang w:val="kk-KZ" w:eastAsia="en-US"/>
              </w:rPr>
              <w:t>Т</w:t>
            </w: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ныс заттарды биіктігі бойынша салыстыру білігін қалыптастыру .Биік аласа, жуан жіңішке,ұғымдарын түсіндіру.</w:t>
            </w:r>
          </w:p>
          <w:p w14:paraId="45384EFE" w14:textId="77777777" w:rsidR="00724B2A" w:rsidRPr="00873349" w:rsidRDefault="00724B2A" w:rsidP="00724B2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8733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1C3B3493" w14:textId="77777777" w:rsidR="00724B2A" w:rsidRPr="00873349" w:rsidRDefault="00724B2A" w:rsidP="00724B2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8733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C04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үк көлігі»</w:t>
            </w:r>
          </w:p>
          <w:p w14:paraId="474452E2" w14:textId="265CBE20" w:rsidR="00724B2A" w:rsidRPr="00C04C31" w:rsidRDefault="00724B2A" w:rsidP="00724B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87334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кендер дайындаған бөлшектерді орналастыру және жабыстыру біліктіліктерін қалыптастыру.</w:t>
            </w:r>
          </w:p>
          <w:p w14:paraId="61559445" w14:textId="77777777" w:rsidR="00724B2A" w:rsidRDefault="00724B2A" w:rsidP="00724B2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B45D3C" w14:textId="4B4E5134" w:rsidR="00D53950" w:rsidRPr="00767C6B" w:rsidRDefault="00D53950" w:rsidP="005E336F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08E" w14:textId="334BE8B1" w:rsidR="00C04C31" w:rsidRPr="00C04C31" w:rsidRDefault="007314D7" w:rsidP="00724B2A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669E4AE1" w14:textId="77777777" w:rsidR="00724B2A" w:rsidRDefault="00C04C31" w:rsidP="00724B2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C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Шуағын шашкан алтын күн</w:t>
            </w:r>
            <w:r w:rsidR="00724B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CA2C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A2C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үн туралы түсініктерін кеңейту: күннің көзінен жылу мен жарық тарайтындығын бақылау, талдау жасай білуге үйрету</w:t>
            </w:r>
            <w:r w:rsidR="00724B2A"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BF05F57" w14:textId="0EDBC89F" w:rsidR="00724B2A" w:rsidRPr="00724B2A" w:rsidRDefault="00724B2A" w:rsidP="00724B2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ің көшем»</w:t>
            </w:r>
          </w:p>
          <w:p w14:paraId="4F868384" w14:textId="0C4BDE6B" w:rsidR="00724B2A" w:rsidRDefault="00724B2A" w:rsidP="00724B2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0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B742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.</w:t>
            </w:r>
          </w:p>
          <w:p w14:paraId="55A058E8" w14:textId="037F924E" w:rsidR="00724B2A" w:rsidRDefault="00724B2A" w:rsidP="00724B2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01C5B87" w14:textId="09A925DB" w:rsidR="00724B2A" w:rsidRPr="00724B2A" w:rsidRDefault="00724B2A" w:rsidP="00724B2A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24B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14A4211D" w14:textId="767042FB" w:rsidR="007314D7" w:rsidRDefault="00C04C31" w:rsidP="00724B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CDB58A8" w14:textId="7F8B0DFA" w:rsidR="00724B2A" w:rsidRPr="00724B2A" w:rsidRDefault="00724B2A" w:rsidP="00724B2A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79C" w14:textId="77777777" w:rsidR="00724B2A" w:rsidRPr="003D1501" w:rsidRDefault="00724B2A" w:rsidP="00724B2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1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тілі</w:t>
            </w:r>
          </w:p>
          <w:p w14:paraId="6FE02600" w14:textId="60054097" w:rsidR="00724B2A" w:rsidRPr="00724B2A" w:rsidRDefault="00724B2A" w:rsidP="00724B2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ощи и </w:t>
            </w:r>
            <w:proofErr w:type="gramStart"/>
            <w:r w:rsidRPr="00050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ук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507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ь</w:t>
            </w:r>
            <w:proofErr w:type="gramEnd"/>
            <w:r w:rsidRPr="000507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05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вести в словарь детей названия овощей и фру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05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ить основные цвета. Учить отвечать на вопрос: «Какого </w:t>
            </w:r>
            <w:proofErr w:type="spellStart"/>
            <w:r w:rsidRPr="0005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а</w:t>
            </w:r>
            <w:proofErr w:type="gramStart"/>
            <w:r w:rsidRPr="0005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»Учить</w:t>
            </w:r>
            <w:proofErr w:type="spellEnd"/>
            <w:proofErr w:type="gramEnd"/>
            <w:r w:rsidRPr="0005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гласовывать прилагательное с существительным в роде и числе (помидор красный, огурцы зеленые).</w:t>
            </w:r>
          </w:p>
          <w:p w14:paraId="5893E14C" w14:textId="77777777" w:rsidR="00724B2A" w:rsidRPr="00350B89" w:rsidRDefault="00724B2A" w:rsidP="00724B2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0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C36F906" w14:textId="77777777" w:rsidR="00724B2A" w:rsidRPr="00350B89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23FC41E9" w14:textId="77777777" w:rsidR="00724B2A" w:rsidRPr="00350B89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Екі аяқпен секіру, алға жылжу (2 м қашықтықта).</w:t>
            </w:r>
          </w:p>
          <w:p w14:paraId="1F793C3F" w14:textId="77777777" w:rsidR="00724B2A" w:rsidRPr="00350B89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апсырманы тоқтатумен және орындаумен жүгіру .</w:t>
            </w:r>
          </w:p>
          <w:p w14:paraId="090903FF" w14:textId="77777777" w:rsidR="00724B2A" w:rsidRPr="00350B89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өрт бағытта 4 метр қашықтыққа жүгіру.</w:t>
            </w:r>
          </w:p>
          <w:p w14:paraId="39EB0F93" w14:textId="77777777" w:rsidR="00724B2A" w:rsidRPr="00350B89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лға жылжи отырып, секіруге,  тапсырманы орындай отырып  жүгіруге, белгі бойынша тоқтауға, тапсырмаларды орындау кезінде тепе-теңдікті сақтауға, тура бағытта еңбектей білуге, қозғалыстың басында және соңында белгіні қабылдай білуге үйрету.</w:t>
            </w:r>
          </w:p>
          <w:p w14:paraId="69E095F1" w14:textId="77777777" w:rsidR="00724B2A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Торғайлар мен көліктер</w:t>
            </w:r>
          </w:p>
          <w:p w14:paraId="57E3AA8A" w14:textId="56CFF4CD" w:rsidR="00724B2A" w:rsidRPr="00724B2A" w:rsidRDefault="00724B2A" w:rsidP="00724B2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50B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350B8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улада  жүгіру жаттығулары мен құстармен таныстыру және көшеде өзін-өзі ұстау ережелері.</w:t>
            </w:r>
          </w:p>
          <w:p w14:paraId="714E96EB" w14:textId="2A1D9DDC" w:rsidR="00724B2A" w:rsidRPr="00724B2A" w:rsidRDefault="00724B2A" w:rsidP="00724B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C45" w14:textId="45E8C6F8" w:rsidR="00724B2A" w:rsidRPr="007314D7" w:rsidRDefault="00724B2A" w:rsidP="00724B2A">
            <w:pPr>
              <w:tabs>
                <w:tab w:val="left" w:pos="276"/>
                <w:tab w:val="center" w:pos="881"/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64427C6D" w14:textId="77777777" w:rsidR="00724B2A" w:rsidRDefault="00724B2A" w:rsidP="00724B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5AC45A0" w14:textId="77777777" w:rsidR="00724B2A" w:rsidRPr="00D04191" w:rsidRDefault="00724B2A" w:rsidP="00724B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даршам»</w:t>
            </w:r>
          </w:p>
          <w:p w14:paraId="1CF7F7C6" w14:textId="77777777" w:rsidR="00724B2A" w:rsidRPr="007314D7" w:rsidRDefault="00724B2A" w:rsidP="00724B2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бағдаршам туралы түсініктерін дамыту. Көшедегі қауісіздікті сақтауға үйрету. Қылқаламды дұрыс пайдаланып сурет салуды үйретуді жалғастыру. Түс, пішін ажырату қабілеттерін дамыту. Шығармашылықтарын дамыту. Ұқыптылыққа тәрбиелеу.</w:t>
            </w:r>
          </w:p>
          <w:p w14:paraId="577C795D" w14:textId="77777777" w:rsidR="00724B2A" w:rsidRPr="00CF471F" w:rsidRDefault="00724B2A" w:rsidP="00724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D48CE22" w14:textId="77777777" w:rsidR="00724B2A" w:rsidRPr="00CF471F" w:rsidRDefault="00724B2A" w:rsidP="0072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)</w:t>
            </w:r>
          </w:p>
          <w:p w14:paraId="4D18D707" w14:textId="77777777" w:rsidR="00724B2A" w:rsidRPr="00CF471F" w:rsidRDefault="00724B2A" w:rsidP="00724B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лардан (3-4)аттап жүру.Кегельдер арасымен допты қос қолмен ұстап жүріп өту.»</w:t>
            </w:r>
          </w:p>
          <w:p w14:paraId="4CFDF7DE" w14:textId="77777777" w:rsidR="00724B2A" w:rsidRPr="00CF471F" w:rsidRDefault="00724B2A" w:rsidP="00724B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таяқшалардан аттап өтуді үйрету.</w:t>
            </w:r>
          </w:p>
          <w:p w14:paraId="461ACEB3" w14:textId="77777777" w:rsidR="00724B2A" w:rsidRDefault="00724B2A" w:rsidP="00724B2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7E6638F" w14:textId="0D7874B5" w:rsidR="00724B2A" w:rsidRDefault="00724B2A" w:rsidP="00724B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н қарай жүгір»</w:t>
            </w:r>
          </w:p>
          <w:p w14:paraId="6F00A5E9" w14:textId="17183CEF" w:rsidR="00724B2A" w:rsidRPr="00724B2A" w:rsidRDefault="00724B2A" w:rsidP="00724B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3F37" w:rsidRPr="00767C6B" w14:paraId="09DB4638" w14:textId="77777777" w:rsidTr="005E336F">
        <w:trPr>
          <w:cantSplit/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6F0F5" w14:textId="77777777" w:rsidR="004A3F37" w:rsidRPr="00CF471F" w:rsidRDefault="004A3F37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F89" w14:textId="612208C3" w:rsidR="004A3F37" w:rsidRPr="00350B89" w:rsidRDefault="004A3F37" w:rsidP="004A3F37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E5" w14:textId="77777777" w:rsidR="004A3F37" w:rsidRPr="007314D7" w:rsidRDefault="004A3F37" w:rsidP="007314D7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B5" w14:textId="77777777" w:rsidR="004D289A" w:rsidRPr="007314D7" w:rsidRDefault="004D289A" w:rsidP="005E33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DE6" w14:textId="77777777" w:rsidR="004A3F37" w:rsidRPr="007314D7" w:rsidRDefault="004A3F37" w:rsidP="00D51776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EAB" w14:textId="77777777" w:rsidR="004A3F37" w:rsidRPr="007314D7" w:rsidRDefault="004A3F37" w:rsidP="00186A23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C217BA1" w14:textId="77777777" w:rsidR="003504B6" w:rsidRPr="00C11048" w:rsidRDefault="003504B6">
      <w:pPr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"/>
        <w:gridCol w:w="2977"/>
        <w:gridCol w:w="142"/>
        <w:gridCol w:w="3118"/>
        <w:gridCol w:w="2977"/>
        <w:gridCol w:w="2126"/>
      </w:tblGrid>
      <w:tr w:rsidR="00111846" w:rsidRPr="00767C6B" w14:paraId="1CA1E925" w14:textId="77777777" w:rsidTr="00E442F9">
        <w:trPr>
          <w:cantSplit/>
          <w:trHeight w:val="10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0AC8C" w14:textId="77777777" w:rsidR="00D04191" w:rsidRPr="00CF471F" w:rsidRDefault="00D04191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рмысың,</w:t>
            </w:r>
            <w:r w:rsidR="00AE7A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тын күз!</w:t>
            </w:r>
          </w:p>
          <w:p w14:paraId="283867A1" w14:textId="77777777" w:rsidR="00D04191" w:rsidRPr="00CF471F" w:rsidRDefault="00D04191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-апта)</w:t>
            </w:r>
            <w:r w:rsidR="00002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 – 2</w:t>
            </w:r>
            <w:r w:rsidR="00002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14:paraId="16EC4D34" w14:textId="77777777" w:rsidR="00D04191" w:rsidRPr="00C11048" w:rsidRDefault="00D04191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A85" w14:textId="77777777" w:rsidR="005E336F" w:rsidRPr="00D04191" w:rsidRDefault="005E336F" w:rsidP="005E336F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FEDEC30" w14:textId="679F3D17" w:rsidR="005E336F" w:rsidRDefault="005E336F" w:rsidP="005E336F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Жыл мезгілі. Күзгі табиғат(сурет бойынша әңгімелеу).</w:t>
            </w: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немотехника әдісі арқылы әңгіме құрастыруға құрастыруға үйрету. Байланыстырып сөйлеу дағдыларын дамыту.Табиғатқа қамқор бола білуге тәрбиелеу.</w:t>
            </w:r>
          </w:p>
          <w:p w14:paraId="4633F4F4" w14:textId="673DA98F" w:rsidR="00A82A9B" w:rsidRPr="005E336F" w:rsidRDefault="005E336F" w:rsidP="005E336F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5E336F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оршаған ортамен таныстыру</w:t>
            </w:r>
            <w:r w:rsidRPr="00E4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«Бақшаға саяхат»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E442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442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жемістер» ұғымымен және олардың ерекше белгілерімен таныстыру. Алма, алмұрт, апельсин, лимон, қара өрік туралы білімдерін бекіту. Сипаттамалық ерекшеліктерді бөлектеуді үйреніңіз. Көрнекі-тактильді әрекеттерді қолдана отырып, нысанды қарастырыңыз. Зейінді, есте сақтауды, сөйлеуді дамыту, тақырып бойынша сөздік қорын байыту. Табиғатқа деген ризашылық сезімін тәрбие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.</w:t>
            </w:r>
            <w:r w:rsidR="00A82A9B" w:rsidRPr="00B742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 w:rsidR="00A82A9B"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="00A82A9B"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рналастырылған заттар арасында "жыланмен" сырғанау.Допты қақпа арқылы (ені 50 см) 1,5 м қашықтықтан домалату.</w:t>
            </w:r>
          </w:p>
          <w:p w14:paraId="52490676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5689C431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"жыланмен" еңбектеуге, еңбектеген кезде заттарға тигізбеуге, допты қақпа арқылы(ені 5см) домалата білу және допты қақпаның ортасына домалатуға үйрету.</w:t>
            </w:r>
          </w:p>
          <w:p w14:paraId="7E387825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егін жинаймыз»</w:t>
            </w:r>
          </w:p>
          <w:p w14:paraId="5766164E" w14:textId="77777777" w:rsidR="00A82A9B" w:rsidRPr="00DB68A2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өкөністер мен жемістер туралы білімдерін бекіту, эстафеталық ойындарға жаттығу.</w:t>
            </w:r>
          </w:p>
          <w:p w14:paraId="592BCD49" w14:textId="77777777" w:rsidR="00D04191" w:rsidRPr="00D04191" w:rsidRDefault="00D04191" w:rsidP="005E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1B1" w14:textId="623B52FC" w:rsidR="0038511F" w:rsidRPr="0038511F" w:rsidRDefault="0038511F" w:rsidP="0038511F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Pr="00D967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қтағы жемістер мен көкөністер .</w:t>
            </w: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Көп», «біреу», «бір-бірден», «бірде - біреуі жоқ» ұғымдарын ажырату дағдыларын жетілдіруБиіктігі және жуандығы бойынша бірдей және екі түрлі заттарды салыстыруды үйрету.</w:t>
            </w:r>
          </w:p>
          <w:p w14:paraId="1A74C3D0" w14:textId="7947F0B5" w:rsidR="005E336F" w:rsidRPr="003F57A4" w:rsidRDefault="005E336F" w:rsidP="005E336F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  <w:r w:rsidRPr="00B7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уіпсіздік»</w:t>
            </w:r>
          </w:p>
          <w:p w14:paraId="0C88D330" w14:textId="77777777" w:rsidR="005E336F" w:rsidRDefault="005E336F" w:rsidP="005E336F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F5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</w:t>
            </w:r>
          </w:p>
          <w:p w14:paraId="781A9CFE" w14:textId="77777777" w:rsidR="005E336F" w:rsidRPr="003F57A4" w:rsidRDefault="005E336F" w:rsidP="005E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ңдау:«Қамажай» халық ә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салу:«Айгөлек» халық ә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-ырғаққимылдар: </w:t>
            </w:r>
            <w:r w:rsidRPr="00B1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йдарман»</w:t>
            </w:r>
          </w:p>
          <w:p w14:paraId="42648C56" w14:textId="3005C432" w:rsidR="00D04191" w:rsidRPr="005E336F" w:rsidRDefault="00D04191" w:rsidP="005E336F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F5F" w14:textId="2D7572A1" w:rsidR="00D04191" w:rsidRPr="00B742EF" w:rsidRDefault="00D04191" w:rsidP="0038511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 w:type="page"/>
            </w:r>
          </w:p>
          <w:p w14:paraId="749F3DE8" w14:textId="5B12668A" w:rsidR="00D766E4" w:rsidRPr="000430D3" w:rsidRDefault="00D766E4" w:rsidP="00767C6B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Алтын күз келді!</w:t>
            </w:r>
            <w:r w:rsidR="00767C6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               </w:t>
            </w:r>
            <w:r w:rsidRPr="000430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0430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Табиғаттағы маусымдық өзгерістер туралы, жыл мезгілдері туралы түсініктерін қалыптастыру.Табиғаттағы ауа райын  бақылауды үйрету. Қамқорлыққа тәрбиелеу. </w:t>
            </w:r>
          </w:p>
          <w:p w14:paraId="2C4420B8" w14:textId="77777777" w:rsidR="0038511F" w:rsidRPr="003F57A4" w:rsidRDefault="0038511F" w:rsidP="0038511F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  <w:r w:rsidRPr="00B7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уіпсіздік»</w:t>
            </w:r>
          </w:p>
          <w:p w14:paraId="4CA80AE2" w14:textId="77777777" w:rsidR="0038511F" w:rsidRDefault="0038511F" w:rsidP="0038511F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7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F5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</w:t>
            </w:r>
          </w:p>
          <w:p w14:paraId="65B66A59" w14:textId="77777777" w:rsidR="0038511F" w:rsidRPr="003F57A4" w:rsidRDefault="0038511F" w:rsidP="0038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ңдау:«Қамажай» халық ә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салу:«Айгөлек» халық ә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F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-ырғаққимылдар: </w:t>
            </w:r>
            <w:r w:rsidRPr="00B1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йдарман»</w:t>
            </w:r>
          </w:p>
          <w:p w14:paraId="1C16DFC6" w14:textId="221AC7E7" w:rsidR="00D766E4" w:rsidRDefault="00D766E4" w:rsidP="00D766E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873AE26" w14:textId="5E18B486" w:rsidR="0038511F" w:rsidRPr="0038511F" w:rsidRDefault="0038511F" w:rsidP="00D766E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38511F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  <w:p w14:paraId="5EFC28EB" w14:textId="77777777" w:rsidR="00D04191" w:rsidRPr="00144AE1" w:rsidRDefault="00D04191" w:rsidP="00144A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4BD" w14:textId="7EFADEF2" w:rsidR="003F57A4" w:rsidRPr="003F57A4" w:rsidRDefault="005E336F" w:rsidP="005E336F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D1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  <w:r w:rsidRPr="005E33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E336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/>
              </w:rPr>
              <w:t>Қ.Мүсіреповтің «Күз» тақпағын жаттау. Мақсаты :</w:t>
            </w:r>
            <w:r w:rsidRPr="005E336F">
              <w:rPr>
                <w:rFonts w:ascii="Times New Roman" w:eastAsia="Times New Roman" w:hAnsi="Times New Roman" w:cs="Times New Roman"/>
                <w:sz w:val="24"/>
                <w:szCs w:val="20"/>
                <w:lang w:val="kk-KZ"/>
              </w:rPr>
              <w:t xml:space="preserve"> Тақпақты түсініп, құстарға деген сүйіспеншілігін арттыру. Сөздік қорынмолайту. Табиғатты аялауға тәрбиелеу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="00106A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</w:t>
            </w:r>
          </w:p>
          <w:p w14:paraId="4532D8CA" w14:textId="77777777" w:rsidR="0038511F" w:rsidRDefault="0038511F" w:rsidP="005E336F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40251F5" w14:textId="74D25C7B" w:rsidR="005E336F" w:rsidRPr="00B742EF" w:rsidRDefault="005E336F" w:rsidP="005E336F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080EF5D4" w14:textId="77777777" w:rsidR="005E336F" w:rsidRPr="00DB68A2" w:rsidRDefault="005E336F" w:rsidP="005E33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40F986FB" w14:textId="77777777" w:rsidR="005E336F" w:rsidRPr="00DB68A2" w:rsidRDefault="005E336F" w:rsidP="005E33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рналастырылған заттар арасында "жыланмен" сырғанау.Допты қақпа арқылы (ені 50 см) 1,5 м қашықтықтан домалату.</w:t>
            </w:r>
          </w:p>
          <w:p w14:paraId="3FBC112B" w14:textId="77777777" w:rsidR="005E336F" w:rsidRPr="00DB68A2" w:rsidRDefault="005E336F" w:rsidP="005E33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</w:p>
          <w:p w14:paraId="2CEB6B20" w14:textId="77777777" w:rsidR="005E336F" w:rsidRPr="00DB68A2" w:rsidRDefault="005E336F" w:rsidP="005E33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"жыланмен" еңбектеуге, еңбектеген кезде заттарға тигізбеуге, допты қақпа арқылы(ені 5см) домалата білу және допты қақпаның ортасына домалатуға үйрету.</w:t>
            </w:r>
          </w:p>
          <w:p w14:paraId="5E796F8F" w14:textId="77777777" w:rsidR="005E336F" w:rsidRPr="00DB68A2" w:rsidRDefault="005E336F" w:rsidP="005E336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егін жинаймыз»</w:t>
            </w:r>
          </w:p>
          <w:p w14:paraId="73B99EFB" w14:textId="77777777" w:rsidR="005E336F" w:rsidRPr="00DB68A2" w:rsidRDefault="005E336F" w:rsidP="005E336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B68A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DB68A2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өкөністер мен жемістер туралы білімдерін бекіту, эстафеталық ойындарға жаттығу.</w:t>
            </w:r>
          </w:p>
          <w:p w14:paraId="0BD6DC68" w14:textId="05B2CFA7" w:rsidR="00D04191" w:rsidRPr="00B172CE" w:rsidRDefault="00D04191" w:rsidP="005E336F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F2BB" w14:textId="67E1ACCD" w:rsidR="005E336F" w:rsidRPr="00D04191" w:rsidRDefault="005E336F" w:rsidP="005E336F">
            <w:pPr>
              <w:pStyle w:val="a6"/>
              <w:tabs>
                <w:tab w:val="left" w:pos="276"/>
                <w:tab w:val="center" w:pos="955"/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7A40C6B3" w14:textId="77777777" w:rsidR="005E336F" w:rsidRPr="00D04191" w:rsidRDefault="005E336F" w:rsidP="005E336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тық жинаймыз»</w:t>
            </w:r>
          </w:p>
          <w:p w14:paraId="2213A7E8" w14:textId="77777777" w:rsidR="005E336F" w:rsidRPr="005E082C" w:rsidRDefault="005E336F" w:rsidP="005E336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пақша дөңгелектерін пайдаланып бидай масақтарын салуға үйрету;  ұқыпты жұмыс жасауға дағдыландыру; дәнді  дақылдарды құрметтеуге тәрбиелеу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7EBA3A49" w14:textId="129B68BF" w:rsidR="005E336F" w:rsidRPr="005E336F" w:rsidRDefault="005E336F" w:rsidP="005E33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)</w:t>
            </w:r>
          </w:p>
          <w:p w14:paraId="495AEDD1" w14:textId="77777777" w:rsidR="005E336F" w:rsidRDefault="005E336F" w:rsidP="005E336F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«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ельдер арасымен допты қос қолмен ұстап жүріп өту.Жіптің (биіктігі 30-40 см)астынан еңбектеп өту.»</w:t>
            </w:r>
          </w:p>
          <w:p w14:paraId="406248F6" w14:textId="77777777" w:rsidR="005E336F" w:rsidRDefault="005E336F" w:rsidP="005E336F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егельдер арасымен допты қос қолмен ұстап жүруді және еңбектеп жіптің астынан өтуді үйрету.</w:t>
            </w:r>
          </w:p>
          <w:p w14:paraId="42F829D5" w14:textId="1595DDA3" w:rsidR="005E336F" w:rsidRDefault="005E336F" w:rsidP="005E33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ы ұстап ал.</w:t>
            </w:r>
          </w:p>
          <w:p w14:paraId="5D40DE6D" w14:textId="12F10276" w:rsidR="005E336F" w:rsidRPr="005E336F" w:rsidRDefault="005E336F" w:rsidP="005E33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82A9B" w:rsidRPr="00767C6B" w14:paraId="77DF46FA" w14:textId="77777777" w:rsidTr="00E442F9">
        <w:trPr>
          <w:cantSplit/>
          <w:trHeight w:val="4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9F95A" w14:textId="77777777" w:rsidR="00A82A9B" w:rsidRPr="00CF471F" w:rsidRDefault="00A82A9B" w:rsidP="00F35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8CF" w14:textId="6F0E11B8" w:rsidR="00A82A9B" w:rsidRPr="00B742EF" w:rsidRDefault="00A82A9B" w:rsidP="00A82A9B">
            <w:pPr>
              <w:tabs>
                <w:tab w:val="left" w:pos="2268"/>
                <w:tab w:val="left" w:pos="235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65E" w14:textId="77777777" w:rsidR="00A82A9B" w:rsidRPr="00D04191" w:rsidRDefault="00A82A9B" w:rsidP="003D1501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4B1" w14:textId="77777777" w:rsidR="00A82A9B" w:rsidRPr="00D04191" w:rsidRDefault="00A82A9B" w:rsidP="00186A23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D65" w14:textId="2BFCCBBE" w:rsidR="00A82A9B" w:rsidRPr="00D04191" w:rsidRDefault="00A82A9B" w:rsidP="0038511F">
            <w:pPr>
              <w:pStyle w:val="a6"/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664" w14:textId="77777777" w:rsidR="00A82A9B" w:rsidRPr="00D04191" w:rsidRDefault="00A82A9B" w:rsidP="00186A23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3349" w:rsidRPr="00767C6B" w14:paraId="3B458510" w14:textId="77777777" w:rsidTr="00E442F9">
        <w:trPr>
          <w:cantSplit/>
          <w:trHeight w:val="10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2DE0E" w14:textId="77777777" w:rsidR="00873349" w:rsidRPr="00CF471F" w:rsidRDefault="008733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омарт кү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!</w:t>
            </w:r>
          </w:p>
          <w:p w14:paraId="27FD9508" w14:textId="77777777" w:rsidR="00873349" w:rsidRPr="00CF471F" w:rsidRDefault="008733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-апта)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CF471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14:paraId="464B147F" w14:textId="77777777" w:rsidR="00873349" w:rsidRPr="00C11048" w:rsidRDefault="008733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9E7" w14:textId="5BF4B8F3" w:rsidR="0038511F" w:rsidRPr="00BA258B" w:rsidRDefault="0038511F" w:rsidP="0038511F">
            <w:pPr>
              <w:tabs>
                <w:tab w:val="left" w:pos="720"/>
                <w:tab w:val="center" w:pos="166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6D259C4" w14:textId="77777777" w:rsidR="0038511F" w:rsidRPr="00BA258B" w:rsidRDefault="0038511F" w:rsidP="003851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ақ</w:t>
            </w: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ECA8C8B" w14:textId="77777777" w:rsidR="0038511F" w:rsidRPr="00BA258B" w:rsidRDefault="0038511F" w:rsidP="0038511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A25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кішірейтетін мағынасы бар зат есімдерді қалыптастыруға баулу; балаларды нан өнімдеріне атау беруге үйрету; балалар сөйлеу барысында нан шығарумен байланысты сөздерді-әрекеттерді жандандыру; зейінді, ойлауды, келісімді сөйлеуді дамыту;балаларда еңб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25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үйгіштікке және өзгенің жұмысын құрметтеуге тәрбиелеу.</w:t>
            </w:r>
          </w:p>
          <w:p w14:paraId="01141889" w14:textId="77777777" w:rsidR="00307717" w:rsidRPr="0070564F" w:rsidRDefault="00307717" w:rsidP="00307717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7056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ұрастыру</w:t>
            </w:r>
          </w:p>
          <w:p w14:paraId="7AFE0227" w14:textId="77777777" w:rsidR="00307717" w:rsidRPr="0070564F" w:rsidRDefault="00307717" w:rsidP="00307717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7056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ақырыбы: «Күзгі жапырақтар»</w:t>
            </w:r>
          </w:p>
          <w:p w14:paraId="7DA58FD2" w14:textId="77777777" w:rsidR="00307717" w:rsidRPr="0070564F" w:rsidRDefault="00307717" w:rsidP="00307717">
            <w:pPr>
              <w:spacing w:after="0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70564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саты: </w:t>
            </w:r>
            <w:r w:rsidRPr="0070564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Кесілген кесінділерден сурет салуға үйрету: күзгі жапырақтар. Түс, күз белгілері туралы білімдерін бекіту. Қол маторикасын дамыту. Сұлулық сезімін тәрбиелеу.</w:t>
            </w:r>
          </w:p>
          <w:p w14:paraId="495E15A4" w14:textId="600CF406" w:rsidR="00A82A9B" w:rsidRPr="00B742EF" w:rsidRDefault="00A82A9B" w:rsidP="0038511F">
            <w:pPr>
              <w:tabs>
                <w:tab w:val="left" w:pos="2268"/>
                <w:tab w:val="left" w:pos="235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97115B0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4259C400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Аяқпен жүру.Тапсырманы   орындау жүгірумен тоқтауға үйрету (текшеге тұру).</w:t>
            </w:r>
          </w:p>
          <w:p w14:paraId="08C0FD49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Затты қолмен түрту арқылы жоғары секіру.</w:t>
            </w:r>
          </w:p>
          <w:p w14:paraId="6EC17F5B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табанмен жүруге, бастың дұрыс қалпын сақтауға, шектеулі алаңда статистикалық тепе-теңдікті сақтай білу және жоғары секіруге жаттықтыру.</w:t>
            </w:r>
          </w:p>
          <w:p w14:paraId="103FBBD9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допты бер".</w:t>
            </w:r>
          </w:p>
          <w:p w14:paraId="78163BFC" w14:textId="77777777" w:rsidR="00A82A9B" w:rsidRPr="00F11301" w:rsidRDefault="00A82A9B" w:rsidP="00A82A9B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допты жақын тұрған баланың қолына беру.</w:t>
            </w:r>
          </w:p>
          <w:p w14:paraId="69072887" w14:textId="366BADD2" w:rsidR="00873349" w:rsidRPr="00A82A9B" w:rsidRDefault="00873349" w:rsidP="0038511F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6C8" w14:textId="77777777" w:rsidR="0038511F" w:rsidRPr="0070564F" w:rsidRDefault="0038511F" w:rsidP="0038511F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і</w:t>
            </w:r>
          </w:p>
          <w:p w14:paraId="5FE93A2F" w14:textId="77777777" w:rsidR="0038511F" w:rsidRDefault="0038511F" w:rsidP="00385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031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F4031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F403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4031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Ұқсас заттар. </w:t>
            </w:r>
            <w:r w:rsidRPr="00F4031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F4031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оршаған ортадан бір және көп затты таба білуді үйрету. Шыдамдылыққа, қызығушылыққа тәрбиелеу</w:t>
            </w:r>
          </w:p>
          <w:p w14:paraId="5EFDFEB1" w14:textId="1CF3166A" w:rsidR="0038511F" w:rsidRPr="0038511F" w:rsidRDefault="0038511F" w:rsidP="0038511F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83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тын күз»Мақсаты:</w:t>
            </w:r>
            <w:r w:rsidRPr="00D831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ны тыңдауға, ілесе айтуға шақыру, би ырғақтарын жасауға талпынд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Күз» «Г.Абдрахманова)</w:t>
            </w:r>
          </w:p>
          <w:p w14:paraId="6F21E743" w14:textId="77777777" w:rsidR="0038511F" w:rsidRDefault="0038511F" w:rsidP="003851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40089B" w14:textId="77777777" w:rsidR="0038511F" w:rsidRDefault="0038511F" w:rsidP="003851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6A4BF8" w14:textId="77777777" w:rsidR="0038511F" w:rsidRDefault="0038511F" w:rsidP="003851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312AAB" w14:textId="77777777" w:rsidR="0038511F" w:rsidRDefault="0038511F" w:rsidP="003851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4576AA" w14:textId="0984D9DF" w:rsidR="00BA258B" w:rsidRPr="00767C6B" w:rsidRDefault="00BA258B" w:rsidP="00BA258B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BFF891D" w14:textId="271A97FC" w:rsidR="00873349" w:rsidRPr="006E1C80" w:rsidRDefault="00873349" w:rsidP="00C51549">
            <w:pPr>
              <w:tabs>
                <w:tab w:val="left" w:pos="226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B1D" w14:textId="41E36608" w:rsidR="00873349" w:rsidRPr="0070564F" w:rsidRDefault="00873349" w:rsidP="00307717">
            <w:pPr>
              <w:tabs>
                <w:tab w:val="left" w:pos="504"/>
                <w:tab w:val="center" w:pos="1522"/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</w:p>
          <w:p w14:paraId="051BC839" w14:textId="77777777" w:rsidR="0070564F" w:rsidRPr="0070564F" w:rsidRDefault="0070564F" w:rsidP="0070564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 «Біз бақшаға қарай жүгіреміз, онда не өсетінін көреміз!»</w:t>
            </w:r>
          </w:p>
          <w:p w14:paraId="2F076982" w14:textId="705F90DB" w:rsidR="00873349" w:rsidRDefault="0070564F" w:rsidP="0070564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056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705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көністерді түрту арқылы ажырата білуге ​​үйрету. Көкөністердің сапасы мен қасиеттерін білдіретін сөздерді қолдана білуін нығайту. Балалардың сөздік қорын байыту, көкөністердің атауын сөйлеу барысында қолдана білу қабілеттерін дамыту</w:t>
            </w:r>
            <w:r w:rsidR="003077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Pr="007056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7E21B716" w14:textId="01BAB6DE" w:rsidR="00307717" w:rsidRDefault="00307717" w:rsidP="0030771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83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тын күз»Мақсаты:</w:t>
            </w:r>
            <w:r w:rsidRPr="00D8319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аны тыңдауға, ілесе айтуға шақыру, би ырғақтарын жасауға талпынды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Күз» «Г.Абдрахманова)</w:t>
            </w:r>
          </w:p>
          <w:p w14:paraId="73060F27" w14:textId="78D22393" w:rsidR="00307717" w:rsidRPr="00307717" w:rsidRDefault="00307717" w:rsidP="0030771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30771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4CD45A5D" w14:textId="4A6775DF" w:rsidR="00307717" w:rsidRPr="0070564F" w:rsidRDefault="00307717" w:rsidP="0070564F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7FE" w14:textId="77777777" w:rsidR="00307717" w:rsidRPr="006E1C80" w:rsidRDefault="00307717" w:rsidP="0030771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5757048C" w14:textId="77777777" w:rsidR="00307717" w:rsidRDefault="00307717" w:rsidP="00307717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.Асқар</w:t>
            </w:r>
          </w:p>
          <w:p w14:paraId="40565091" w14:textId="77777777" w:rsidR="00307717" w:rsidRPr="00C51549" w:rsidRDefault="00307717" w:rsidP="00307717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күз» оқу.</w:t>
            </w:r>
          </w:p>
          <w:p w14:paraId="4A5D9F1F" w14:textId="77777777" w:rsidR="00307717" w:rsidRPr="00307717" w:rsidRDefault="00307717" w:rsidP="00307717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25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A25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авторының шығармашылығымен таныстыру, өлеңді тыңдауға, мағынасын түсінуге, мазмұны бойынша сұрақтарға жауап беруге үйрету. Негізделген белгілерді ұсынуды кеңейту. Көркем әдебиетке деген қызығушылықты дамыту.</w:t>
            </w:r>
          </w:p>
          <w:p w14:paraId="00380C00" w14:textId="77777777" w:rsidR="00307717" w:rsidRDefault="00307717" w:rsidP="00307717">
            <w:pPr>
              <w:tabs>
                <w:tab w:val="left" w:pos="2268"/>
                <w:tab w:val="left" w:pos="235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4FC318" w14:textId="0C3C4BE3" w:rsidR="00307717" w:rsidRPr="00B742EF" w:rsidRDefault="00307717" w:rsidP="00307717">
            <w:pPr>
              <w:tabs>
                <w:tab w:val="left" w:pos="2268"/>
                <w:tab w:val="left" w:pos="235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6FC59E5" w14:textId="77777777" w:rsidR="00307717" w:rsidRPr="00F11301" w:rsidRDefault="00307717" w:rsidP="0030771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0A11686E" w14:textId="77777777" w:rsidR="00307717" w:rsidRPr="00F11301" w:rsidRDefault="00307717" w:rsidP="0030771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Аяқпен жүру.Тапсырманы   орындау жүгірумен тоқтауға үйрету (текшеге тұру).</w:t>
            </w:r>
          </w:p>
          <w:p w14:paraId="58E00D51" w14:textId="77777777" w:rsidR="00307717" w:rsidRPr="00F11301" w:rsidRDefault="00307717" w:rsidP="0030771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Затты қолмен түрту арқылы жоғары секіру.</w:t>
            </w:r>
          </w:p>
          <w:p w14:paraId="266BAF99" w14:textId="77777777" w:rsidR="00307717" w:rsidRPr="00F11301" w:rsidRDefault="00307717" w:rsidP="00307717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F11301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F11301">
              <w:rPr>
                <w:rFonts w:ascii="Times New Roman" w:eastAsiaTheme="minorHAnsi" w:hAnsi="Times New Roman" w:cs="Times New Roman"/>
                <w:lang w:val="kk-KZ" w:eastAsia="en-US"/>
              </w:rPr>
              <w:t>табанмен жүруге, бастың дұрыс қалпын сақтауға, шектеулі алаңда статистикалық тепе-теңдікті сақтай білу және жоғары секіруге жаттықтыру.</w:t>
            </w:r>
          </w:p>
          <w:p w14:paraId="673B7776" w14:textId="34AF914A" w:rsidR="00873349" w:rsidRPr="0070564F" w:rsidRDefault="00873349" w:rsidP="003851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E534" w14:textId="77777777" w:rsidR="0038511F" w:rsidRPr="006E1C80" w:rsidRDefault="0038511F" w:rsidP="0038511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00CDE9AA" w14:textId="77777777" w:rsidR="0038511F" w:rsidRPr="00D1720B" w:rsidRDefault="0038511F" w:rsidP="0038511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17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қшада алма пісті»</w:t>
            </w:r>
          </w:p>
          <w:p w14:paraId="7689D634" w14:textId="77777777" w:rsidR="0038511F" w:rsidRPr="005E082C" w:rsidRDefault="0038511F" w:rsidP="0038511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түстер туралы түсінік беру; </w:t>
            </w:r>
          </w:p>
          <w:p w14:paraId="20EB729E" w14:textId="77777777" w:rsidR="0038511F" w:rsidRPr="005E082C" w:rsidRDefault="0038511F" w:rsidP="0038511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ға деген құштарлықтарын арттыру;</w:t>
            </w:r>
          </w:p>
          <w:p w14:paraId="0398E1CE" w14:textId="77777777" w:rsidR="0038511F" w:rsidRPr="005E082C" w:rsidRDefault="0038511F" w:rsidP="0038511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тәрбиелеу.</w:t>
            </w:r>
          </w:p>
          <w:p w14:paraId="1B1B5D7A" w14:textId="00228CEE" w:rsidR="0038511F" w:rsidRDefault="0038511F" w:rsidP="003851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BC017C" w14:textId="77777777" w:rsidR="0038511F" w:rsidRPr="00630A5D" w:rsidRDefault="0038511F" w:rsidP="003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C91B3C1" w14:textId="77777777" w:rsidR="0038511F" w:rsidRDefault="0038511F" w:rsidP="003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)</w:t>
            </w:r>
          </w:p>
          <w:p w14:paraId="7CA9FEC7" w14:textId="77777777" w:rsidR="0038511F" w:rsidRPr="00CF471F" w:rsidRDefault="0038511F" w:rsidP="003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птің (биіктігі 30 -47см) астынан еңбектеп өту. Допты қос қолмен ұстап шеңберге лақтыру.»</w:t>
            </w:r>
          </w:p>
          <w:p w14:paraId="6F62C5A7" w14:textId="20A00850" w:rsidR="00873349" w:rsidRPr="00CF471F" w:rsidRDefault="0038511F" w:rsidP="0038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F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шылдықпен ойнап бір-бірін сыйлауға тәрби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51549" w:rsidRPr="00767C6B" w14:paraId="53C5C96A" w14:textId="77777777" w:rsidTr="00307717">
        <w:trPr>
          <w:cantSplit/>
          <w:trHeight w:val="1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E9824" w14:textId="77777777" w:rsidR="00C51549" w:rsidRPr="00CF471F" w:rsidRDefault="00C51549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B68" w14:textId="77777777" w:rsidR="00C51549" w:rsidRPr="00B742EF" w:rsidRDefault="00C51549" w:rsidP="00A82A9B">
            <w:pPr>
              <w:tabs>
                <w:tab w:val="left" w:pos="2268"/>
                <w:tab w:val="left" w:pos="235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836" w14:textId="77777777" w:rsidR="00C51549" w:rsidRPr="006E1C80" w:rsidRDefault="00C51549" w:rsidP="0070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6A8" w14:textId="61E13781" w:rsidR="00C51549" w:rsidRPr="0070564F" w:rsidRDefault="00C51549" w:rsidP="0030771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6BD" w14:textId="4BCE0E88" w:rsidR="00C51549" w:rsidRPr="006E1C80" w:rsidRDefault="00C51549" w:rsidP="0070564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64D" w14:textId="77777777" w:rsidR="00C51549" w:rsidRPr="00CF471F" w:rsidRDefault="00C51549" w:rsidP="00702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5CCC17F" w14:textId="77777777" w:rsidR="00B622F7" w:rsidRDefault="00B622F7">
      <w:pPr>
        <w:rPr>
          <w:rFonts w:ascii="Times New Roman" w:hAnsi="Times New Roman" w:cs="Times New Roman"/>
          <w:sz w:val="18"/>
          <w:szCs w:val="18"/>
          <w:lang w:val="kk-KZ"/>
        </w:rPr>
      </w:pPr>
    </w:p>
    <w:sectPr w:rsidR="00B622F7" w:rsidSect="0045011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E50"/>
    <w:rsid w:val="00002E11"/>
    <w:rsid w:val="00036DD2"/>
    <w:rsid w:val="000373C9"/>
    <w:rsid w:val="00041301"/>
    <w:rsid w:val="0004704C"/>
    <w:rsid w:val="000507BA"/>
    <w:rsid w:val="00054EA7"/>
    <w:rsid w:val="00066DC2"/>
    <w:rsid w:val="0008320D"/>
    <w:rsid w:val="000B4802"/>
    <w:rsid w:val="00106862"/>
    <w:rsid w:val="00106AF2"/>
    <w:rsid w:val="00111846"/>
    <w:rsid w:val="00116558"/>
    <w:rsid w:val="00117A6F"/>
    <w:rsid w:val="001319EC"/>
    <w:rsid w:val="00144AE1"/>
    <w:rsid w:val="001757E9"/>
    <w:rsid w:val="001A7F5F"/>
    <w:rsid w:val="001D76C3"/>
    <w:rsid w:val="0023001F"/>
    <w:rsid w:val="002312BB"/>
    <w:rsid w:val="002315FB"/>
    <w:rsid w:val="00263A85"/>
    <w:rsid w:val="0028203E"/>
    <w:rsid w:val="0028712F"/>
    <w:rsid w:val="002A4ED5"/>
    <w:rsid w:val="002C0963"/>
    <w:rsid w:val="00307717"/>
    <w:rsid w:val="0032164B"/>
    <w:rsid w:val="003504B6"/>
    <w:rsid w:val="00363BE4"/>
    <w:rsid w:val="0038511F"/>
    <w:rsid w:val="00392001"/>
    <w:rsid w:val="003D1501"/>
    <w:rsid w:val="003E134D"/>
    <w:rsid w:val="003F57A4"/>
    <w:rsid w:val="00401B78"/>
    <w:rsid w:val="004100D0"/>
    <w:rsid w:val="004475BB"/>
    <w:rsid w:val="00450119"/>
    <w:rsid w:val="004A3F37"/>
    <w:rsid w:val="004C3B7F"/>
    <w:rsid w:val="004C7472"/>
    <w:rsid w:val="004D289A"/>
    <w:rsid w:val="004D6033"/>
    <w:rsid w:val="004E69AD"/>
    <w:rsid w:val="0054157E"/>
    <w:rsid w:val="005750DA"/>
    <w:rsid w:val="005E336F"/>
    <w:rsid w:val="005E3A6D"/>
    <w:rsid w:val="005F0BA9"/>
    <w:rsid w:val="005F670F"/>
    <w:rsid w:val="0060245E"/>
    <w:rsid w:val="00602A79"/>
    <w:rsid w:val="0061008E"/>
    <w:rsid w:val="00627967"/>
    <w:rsid w:val="00630A5D"/>
    <w:rsid w:val="006672AB"/>
    <w:rsid w:val="006B4D0C"/>
    <w:rsid w:val="006E1C80"/>
    <w:rsid w:val="006E4027"/>
    <w:rsid w:val="006F021A"/>
    <w:rsid w:val="0070564F"/>
    <w:rsid w:val="00706C3E"/>
    <w:rsid w:val="00724B2A"/>
    <w:rsid w:val="0072583C"/>
    <w:rsid w:val="007314D7"/>
    <w:rsid w:val="00742135"/>
    <w:rsid w:val="00767C6B"/>
    <w:rsid w:val="007A4631"/>
    <w:rsid w:val="007B3E50"/>
    <w:rsid w:val="00807FF2"/>
    <w:rsid w:val="0082140F"/>
    <w:rsid w:val="008242E9"/>
    <w:rsid w:val="008259E4"/>
    <w:rsid w:val="00834573"/>
    <w:rsid w:val="00860DFE"/>
    <w:rsid w:val="00873349"/>
    <w:rsid w:val="008B18A0"/>
    <w:rsid w:val="008B556C"/>
    <w:rsid w:val="008C35F9"/>
    <w:rsid w:val="008D1156"/>
    <w:rsid w:val="008D393E"/>
    <w:rsid w:val="008F6775"/>
    <w:rsid w:val="00902155"/>
    <w:rsid w:val="009B7402"/>
    <w:rsid w:val="009F6D96"/>
    <w:rsid w:val="00A03BD8"/>
    <w:rsid w:val="00A23639"/>
    <w:rsid w:val="00A44B86"/>
    <w:rsid w:val="00A67F26"/>
    <w:rsid w:val="00A70483"/>
    <w:rsid w:val="00A778FC"/>
    <w:rsid w:val="00A82A9B"/>
    <w:rsid w:val="00AA4E62"/>
    <w:rsid w:val="00AA5506"/>
    <w:rsid w:val="00AB3F3B"/>
    <w:rsid w:val="00AE7A6B"/>
    <w:rsid w:val="00AF062A"/>
    <w:rsid w:val="00B006A5"/>
    <w:rsid w:val="00B12551"/>
    <w:rsid w:val="00B172CE"/>
    <w:rsid w:val="00B622F7"/>
    <w:rsid w:val="00B658F7"/>
    <w:rsid w:val="00B86B8D"/>
    <w:rsid w:val="00BA258B"/>
    <w:rsid w:val="00BC022F"/>
    <w:rsid w:val="00BC1989"/>
    <w:rsid w:val="00C04C31"/>
    <w:rsid w:val="00C11048"/>
    <w:rsid w:val="00C317F4"/>
    <w:rsid w:val="00C509D7"/>
    <w:rsid w:val="00C51549"/>
    <w:rsid w:val="00C615C1"/>
    <w:rsid w:val="00CC093D"/>
    <w:rsid w:val="00CD5566"/>
    <w:rsid w:val="00CE34AC"/>
    <w:rsid w:val="00CE3BF0"/>
    <w:rsid w:val="00CF471F"/>
    <w:rsid w:val="00D04191"/>
    <w:rsid w:val="00D06109"/>
    <w:rsid w:val="00D1720B"/>
    <w:rsid w:val="00D328BE"/>
    <w:rsid w:val="00D447F4"/>
    <w:rsid w:val="00D51776"/>
    <w:rsid w:val="00D53950"/>
    <w:rsid w:val="00D766E4"/>
    <w:rsid w:val="00D8058B"/>
    <w:rsid w:val="00D8319A"/>
    <w:rsid w:val="00D967AA"/>
    <w:rsid w:val="00DB2104"/>
    <w:rsid w:val="00DE4595"/>
    <w:rsid w:val="00DF5ABF"/>
    <w:rsid w:val="00E06249"/>
    <w:rsid w:val="00E11218"/>
    <w:rsid w:val="00E112DA"/>
    <w:rsid w:val="00E34A74"/>
    <w:rsid w:val="00E442F9"/>
    <w:rsid w:val="00E679FF"/>
    <w:rsid w:val="00E718F0"/>
    <w:rsid w:val="00E82785"/>
    <w:rsid w:val="00EA437B"/>
    <w:rsid w:val="00ED3A16"/>
    <w:rsid w:val="00EE65E6"/>
    <w:rsid w:val="00F321FE"/>
    <w:rsid w:val="00FE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E489"/>
  <w15:docId w15:val="{151B4F17-DA3F-4663-B2E9-DF43DFA0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E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5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80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99"/>
    <w:qFormat/>
    <w:rsid w:val="00807FF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06109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73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04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D04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Strong"/>
    <w:basedOn w:val="a0"/>
    <w:uiPriority w:val="22"/>
    <w:qFormat/>
    <w:rsid w:val="00D04191"/>
    <w:rPr>
      <w:b/>
      <w:bCs/>
    </w:rPr>
  </w:style>
  <w:style w:type="paragraph" w:customStyle="1" w:styleId="1">
    <w:name w:val="Обычный1"/>
    <w:rsid w:val="004D289A"/>
    <w:rPr>
      <w:rFonts w:ascii="Cambria" w:eastAsia="Cambria" w:hAnsi="Cambria" w:cs="Cambria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CBDB-0477-4D49-8E8D-7A8847C8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91</cp:revision>
  <cp:lastPrinted>2020-11-04T16:18:00Z</cp:lastPrinted>
  <dcterms:created xsi:type="dcterms:W3CDTF">2017-11-14T16:54:00Z</dcterms:created>
  <dcterms:modified xsi:type="dcterms:W3CDTF">2023-04-07T03:51:00Z</dcterms:modified>
</cp:coreProperties>
</file>